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ojdy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W113 Wagner Rd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mie.wojdyl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8201004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p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ail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8/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